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008D7749" w:rsidR="00B204B7" w:rsidRDefault="00AA1294" w:rsidP="00B204B7">
      <w:r w:rsidRPr="00AA12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A41981" wp14:editId="70A4CE2D">
            <wp:simplePos x="0" y="0"/>
            <wp:positionH relativeFrom="margin">
              <wp:posOffset>6381750</wp:posOffset>
            </wp:positionH>
            <wp:positionV relativeFrom="paragraph">
              <wp:posOffset>-276225</wp:posOffset>
            </wp:positionV>
            <wp:extent cx="2994691" cy="1212850"/>
            <wp:effectExtent l="0" t="0" r="0" b="635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1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2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8C775A" wp14:editId="342112E9">
            <wp:simplePos x="0" y="0"/>
            <wp:positionH relativeFrom="margin">
              <wp:posOffset>-238125</wp:posOffset>
            </wp:positionH>
            <wp:positionV relativeFrom="paragraph">
              <wp:posOffset>-704850</wp:posOffset>
            </wp:positionV>
            <wp:extent cx="2286000" cy="2286000"/>
            <wp:effectExtent l="0" t="0" r="0" b="0"/>
            <wp:wrapNone/>
            <wp:docPr id="1" name="Picture 1" descr="A picture containing white goods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ite goods, plas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335992E4">
            <wp:simplePos x="0" y="0"/>
            <wp:positionH relativeFrom="page">
              <wp:align>left</wp:align>
            </wp:positionH>
            <wp:positionV relativeFrom="paragraph">
              <wp:posOffset>-1085850</wp:posOffset>
            </wp:positionV>
            <wp:extent cx="10704830" cy="773430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7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350449BC" w:rsidR="00B204B7" w:rsidRDefault="00A13D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2429FDDA">
                <wp:simplePos x="0" y="0"/>
                <wp:positionH relativeFrom="margin">
                  <wp:posOffset>-762000</wp:posOffset>
                </wp:positionH>
                <wp:positionV relativeFrom="paragraph">
                  <wp:posOffset>1457325</wp:posOffset>
                </wp:positionV>
                <wp:extent cx="10372725" cy="4752975"/>
                <wp:effectExtent l="76200" t="76200" r="123825" b="1238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725" cy="4752975"/>
                        </a:xfrm>
                        <a:custGeom>
                          <a:avLst/>
                          <a:gdLst>
                            <a:gd name="connsiteX0" fmla="*/ 0 w 10372725"/>
                            <a:gd name="connsiteY0" fmla="*/ 0 h 4752975"/>
                            <a:gd name="connsiteX1" fmla="*/ 691515 w 10372725"/>
                            <a:gd name="connsiteY1" fmla="*/ 0 h 4752975"/>
                            <a:gd name="connsiteX2" fmla="*/ 1175576 w 10372725"/>
                            <a:gd name="connsiteY2" fmla="*/ 0 h 4752975"/>
                            <a:gd name="connsiteX3" fmla="*/ 1867091 w 10372725"/>
                            <a:gd name="connsiteY3" fmla="*/ 0 h 4752975"/>
                            <a:gd name="connsiteX4" fmla="*/ 2766060 w 10372725"/>
                            <a:gd name="connsiteY4" fmla="*/ 0 h 4752975"/>
                            <a:gd name="connsiteX5" fmla="*/ 3457575 w 10372725"/>
                            <a:gd name="connsiteY5" fmla="*/ 0 h 4752975"/>
                            <a:gd name="connsiteX6" fmla="*/ 4149090 w 10372725"/>
                            <a:gd name="connsiteY6" fmla="*/ 0 h 4752975"/>
                            <a:gd name="connsiteX7" fmla="*/ 4944332 w 10372725"/>
                            <a:gd name="connsiteY7" fmla="*/ 0 h 4752975"/>
                            <a:gd name="connsiteX8" fmla="*/ 5843302 w 10372725"/>
                            <a:gd name="connsiteY8" fmla="*/ 0 h 4752975"/>
                            <a:gd name="connsiteX9" fmla="*/ 6223635 w 10372725"/>
                            <a:gd name="connsiteY9" fmla="*/ 0 h 4752975"/>
                            <a:gd name="connsiteX10" fmla="*/ 6915150 w 10372725"/>
                            <a:gd name="connsiteY10" fmla="*/ 0 h 4752975"/>
                            <a:gd name="connsiteX11" fmla="*/ 7502938 w 10372725"/>
                            <a:gd name="connsiteY11" fmla="*/ 0 h 4752975"/>
                            <a:gd name="connsiteX12" fmla="*/ 7883271 w 10372725"/>
                            <a:gd name="connsiteY12" fmla="*/ 0 h 4752975"/>
                            <a:gd name="connsiteX13" fmla="*/ 8574786 w 10372725"/>
                            <a:gd name="connsiteY13" fmla="*/ 0 h 4752975"/>
                            <a:gd name="connsiteX14" fmla="*/ 9473755 w 10372725"/>
                            <a:gd name="connsiteY14" fmla="*/ 0 h 4752975"/>
                            <a:gd name="connsiteX15" fmla="*/ 10372725 w 10372725"/>
                            <a:gd name="connsiteY15" fmla="*/ 0 h 4752975"/>
                            <a:gd name="connsiteX16" fmla="*/ 10372725 w 10372725"/>
                            <a:gd name="connsiteY16" fmla="*/ 678996 h 4752975"/>
                            <a:gd name="connsiteX17" fmla="*/ 10372725 w 10372725"/>
                            <a:gd name="connsiteY17" fmla="*/ 1405523 h 4752975"/>
                            <a:gd name="connsiteX18" fmla="*/ 10372725 w 10372725"/>
                            <a:gd name="connsiteY18" fmla="*/ 1941930 h 4752975"/>
                            <a:gd name="connsiteX19" fmla="*/ 10372725 w 10372725"/>
                            <a:gd name="connsiteY19" fmla="*/ 2668456 h 4752975"/>
                            <a:gd name="connsiteX20" fmla="*/ 10372725 w 10372725"/>
                            <a:gd name="connsiteY20" fmla="*/ 3442512 h 4752975"/>
                            <a:gd name="connsiteX21" fmla="*/ 10372725 w 10372725"/>
                            <a:gd name="connsiteY21" fmla="*/ 4169038 h 4752975"/>
                            <a:gd name="connsiteX22" fmla="*/ 10372725 w 10372725"/>
                            <a:gd name="connsiteY22" fmla="*/ 4752975 h 4752975"/>
                            <a:gd name="connsiteX23" fmla="*/ 9577483 w 10372725"/>
                            <a:gd name="connsiteY23" fmla="*/ 4752975 h 4752975"/>
                            <a:gd name="connsiteX24" fmla="*/ 9197150 w 10372725"/>
                            <a:gd name="connsiteY24" fmla="*/ 4752975 h 4752975"/>
                            <a:gd name="connsiteX25" fmla="*/ 8609362 w 10372725"/>
                            <a:gd name="connsiteY25" fmla="*/ 4752975 h 4752975"/>
                            <a:gd name="connsiteX26" fmla="*/ 7710392 w 10372725"/>
                            <a:gd name="connsiteY26" fmla="*/ 4752975 h 4752975"/>
                            <a:gd name="connsiteX27" fmla="*/ 7226332 w 10372725"/>
                            <a:gd name="connsiteY27" fmla="*/ 4752975 h 4752975"/>
                            <a:gd name="connsiteX28" fmla="*/ 6431090 w 10372725"/>
                            <a:gd name="connsiteY28" fmla="*/ 4752975 h 4752975"/>
                            <a:gd name="connsiteX29" fmla="*/ 6050756 w 10372725"/>
                            <a:gd name="connsiteY29" fmla="*/ 4752975 h 4752975"/>
                            <a:gd name="connsiteX30" fmla="*/ 5359241 w 10372725"/>
                            <a:gd name="connsiteY30" fmla="*/ 4752975 h 4752975"/>
                            <a:gd name="connsiteX31" fmla="*/ 4875181 w 10372725"/>
                            <a:gd name="connsiteY31" fmla="*/ 4752975 h 4752975"/>
                            <a:gd name="connsiteX32" fmla="*/ 4079939 w 10372725"/>
                            <a:gd name="connsiteY32" fmla="*/ 4752975 h 4752975"/>
                            <a:gd name="connsiteX33" fmla="*/ 3180969 w 10372725"/>
                            <a:gd name="connsiteY33" fmla="*/ 4752975 h 4752975"/>
                            <a:gd name="connsiteX34" fmla="*/ 2696909 w 10372725"/>
                            <a:gd name="connsiteY34" fmla="*/ 4752975 h 4752975"/>
                            <a:gd name="connsiteX35" fmla="*/ 1797939 w 10372725"/>
                            <a:gd name="connsiteY35" fmla="*/ 4752975 h 4752975"/>
                            <a:gd name="connsiteX36" fmla="*/ 1313879 w 10372725"/>
                            <a:gd name="connsiteY36" fmla="*/ 4752975 h 4752975"/>
                            <a:gd name="connsiteX37" fmla="*/ 726091 w 10372725"/>
                            <a:gd name="connsiteY37" fmla="*/ 4752975 h 4752975"/>
                            <a:gd name="connsiteX38" fmla="*/ 0 w 10372725"/>
                            <a:gd name="connsiteY38" fmla="*/ 4752975 h 4752975"/>
                            <a:gd name="connsiteX39" fmla="*/ 0 w 10372725"/>
                            <a:gd name="connsiteY39" fmla="*/ 4121508 h 4752975"/>
                            <a:gd name="connsiteX40" fmla="*/ 0 w 10372725"/>
                            <a:gd name="connsiteY40" fmla="*/ 3537571 h 4752975"/>
                            <a:gd name="connsiteX41" fmla="*/ 0 w 10372725"/>
                            <a:gd name="connsiteY41" fmla="*/ 2763515 h 4752975"/>
                            <a:gd name="connsiteX42" fmla="*/ 0 w 10372725"/>
                            <a:gd name="connsiteY42" fmla="*/ 2036989 h 4752975"/>
                            <a:gd name="connsiteX43" fmla="*/ 0 w 10372725"/>
                            <a:gd name="connsiteY43" fmla="*/ 1262933 h 4752975"/>
                            <a:gd name="connsiteX44" fmla="*/ 0 w 10372725"/>
                            <a:gd name="connsiteY44" fmla="*/ 726526 h 4752975"/>
                            <a:gd name="connsiteX45" fmla="*/ 0 w 10372725"/>
                            <a:gd name="connsiteY45" fmla="*/ 0 h 475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72725" h="4752975" fill="none" extrusionOk="0">
                              <a:moveTo>
                                <a:pt x="0" y="0"/>
                              </a:moveTo>
                              <a:cubicBezTo>
                                <a:pt x="301580" y="17560"/>
                                <a:pt x="499554" y="32914"/>
                                <a:pt x="691515" y="0"/>
                              </a:cubicBezTo>
                              <a:cubicBezTo>
                                <a:pt x="883477" y="-32914"/>
                                <a:pt x="1056796" y="21473"/>
                                <a:pt x="1175576" y="0"/>
                              </a:cubicBezTo>
                              <a:cubicBezTo>
                                <a:pt x="1294356" y="-21473"/>
                                <a:pt x="1564309" y="-2787"/>
                                <a:pt x="1867091" y="0"/>
                              </a:cubicBezTo>
                              <a:cubicBezTo>
                                <a:pt x="2169873" y="2787"/>
                                <a:pt x="2374405" y="4871"/>
                                <a:pt x="2766060" y="0"/>
                              </a:cubicBezTo>
                              <a:cubicBezTo>
                                <a:pt x="3157715" y="-4871"/>
                                <a:pt x="3316225" y="-22927"/>
                                <a:pt x="3457575" y="0"/>
                              </a:cubicBezTo>
                              <a:cubicBezTo>
                                <a:pt x="3598926" y="22927"/>
                                <a:pt x="3904628" y="25898"/>
                                <a:pt x="4149090" y="0"/>
                              </a:cubicBezTo>
                              <a:cubicBezTo>
                                <a:pt x="4393553" y="-25898"/>
                                <a:pt x="4697496" y="-7881"/>
                                <a:pt x="4944332" y="0"/>
                              </a:cubicBezTo>
                              <a:cubicBezTo>
                                <a:pt x="5191168" y="7881"/>
                                <a:pt x="5639455" y="-29859"/>
                                <a:pt x="5843302" y="0"/>
                              </a:cubicBezTo>
                              <a:cubicBezTo>
                                <a:pt x="6047149" y="29859"/>
                                <a:pt x="6109930" y="-2577"/>
                                <a:pt x="6223635" y="0"/>
                              </a:cubicBezTo>
                              <a:cubicBezTo>
                                <a:pt x="6337340" y="2577"/>
                                <a:pt x="6600351" y="2940"/>
                                <a:pt x="6915150" y="0"/>
                              </a:cubicBezTo>
                              <a:cubicBezTo>
                                <a:pt x="7229950" y="-2940"/>
                                <a:pt x="7227546" y="-17562"/>
                                <a:pt x="7502938" y="0"/>
                              </a:cubicBezTo>
                              <a:cubicBezTo>
                                <a:pt x="7778330" y="17562"/>
                                <a:pt x="7796870" y="10445"/>
                                <a:pt x="7883271" y="0"/>
                              </a:cubicBezTo>
                              <a:cubicBezTo>
                                <a:pt x="7969672" y="-10445"/>
                                <a:pt x="8364880" y="29346"/>
                                <a:pt x="8574786" y="0"/>
                              </a:cubicBezTo>
                              <a:cubicBezTo>
                                <a:pt x="8784692" y="-29346"/>
                                <a:pt x="9113765" y="-42869"/>
                                <a:pt x="9473755" y="0"/>
                              </a:cubicBezTo>
                              <a:cubicBezTo>
                                <a:pt x="9833745" y="42869"/>
                                <a:pt x="10166438" y="4940"/>
                                <a:pt x="10372725" y="0"/>
                              </a:cubicBezTo>
                              <a:cubicBezTo>
                                <a:pt x="10362362" y="203812"/>
                                <a:pt x="10378480" y="352575"/>
                                <a:pt x="10372725" y="678996"/>
                              </a:cubicBezTo>
                              <a:cubicBezTo>
                                <a:pt x="10366970" y="1005417"/>
                                <a:pt x="10390473" y="1133051"/>
                                <a:pt x="10372725" y="1405523"/>
                              </a:cubicBezTo>
                              <a:cubicBezTo>
                                <a:pt x="10354977" y="1677995"/>
                                <a:pt x="10378156" y="1680170"/>
                                <a:pt x="10372725" y="1941930"/>
                              </a:cubicBezTo>
                              <a:cubicBezTo>
                                <a:pt x="10367294" y="2203690"/>
                                <a:pt x="10394011" y="2414834"/>
                                <a:pt x="10372725" y="2668456"/>
                              </a:cubicBezTo>
                              <a:cubicBezTo>
                                <a:pt x="10351439" y="2922078"/>
                                <a:pt x="10386909" y="3102920"/>
                                <a:pt x="10372725" y="3442512"/>
                              </a:cubicBezTo>
                              <a:cubicBezTo>
                                <a:pt x="10358541" y="3782104"/>
                                <a:pt x="10385866" y="3955282"/>
                                <a:pt x="10372725" y="4169038"/>
                              </a:cubicBezTo>
                              <a:cubicBezTo>
                                <a:pt x="10359584" y="4382794"/>
                                <a:pt x="10350478" y="4613280"/>
                                <a:pt x="10372725" y="4752975"/>
                              </a:cubicBezTo>
                              <a:cubicBezTo>
                                <a:pt x="10196359" y="4720355"/>
                                <a:pt x="9801150" y="4743521"/>
                                <a:pt x="9577483" y="4752975"/>
                              </a:cubicBezTo>
                              <a:cubicBezTo>
                                <a:pt x="9353816" y="4762429"/>
                                <a:pt x="9349453" y="4770073"/>
                                <a:pt x="9197150" y="4752975"/>
                              </a:cubicBezTo>
                              <a:cubicBezTo>
                                <a:pt x="9044847" y="4735877"/>
                                <a:pt x="8745212" y="4768152"/>
                                <a:pt x="8609362" y="4752975"/>
                              </a:cubicBezTo>
                              <a:cubicBezTo>
                                <a:pt x="8473512" y="4737798"/>
                                <a:pt x="8088356" y="4719889"/>
                                <a:pt x="7710392" y="4752975"/>
                              </a:cubicBezTo>
                              <a:cubicBezTo>
                                <a:pt x="7332428" y="4786062"/>
                                <a:pt x="7372526" y="4742210"/>
                                <a:pt x="7226332" y="4752975"/>
                              </a:cubicBezTo>
                              <a:cubicBezTo>
                                <a:pt x="7080138" y="4763740"/>
                                <a:pt x="6773306" y="4782613"/>
                                <a:pt x="6431090" y="4752975"/>
                              </a:cubicBezTo>
                              <a:cubicBezTo>
                                <a:pt x="6088874" y="4723337"/>
                                <a:pt x="6179170" y="4749524"/>
                                <a:pt x="6050756" y="4752975"/>
                              </a:cubicBezTo>
                              <a:cubicBezTo>
                                <a:pt x="5922342" y="4756426"/>
                                <a:pt x="5601544" y="4744839"/>
                                <a:pt x="5359241" y="4752975"/>
                              </a:cubicBezTo>
                              <a:cubicBezTo>
                                <a:pt x="5116939" y="4761111"/>
                                <a:pt x="4983306" y="4761081"/>
                                <a:pt x="4875181" y="4752975"/>
                              </a:cubicBezTo>
                              <a:cubicBezTo>
                                <a:pt x="4767056" y="4744869"/>
                                <a:pt x="4456143" y="4789340"/>
                                <a:pt x="4079939" y="4752975"/>
                              </a:cubicBezTo>
                              <a:cubicBezTo>
                                <a:pt x="3703735" y="4716610"/>
                                <a:pt x="3438996" y="4757678"/>
                                <a:pt x="3180969" y="4752975"/>
                              </a:cubicBezTo>
                              <a:cubicBezTo>
                                <a:pt x="2922942" y="4748273"/>
                                <a:pt x="2852483" y="4740244"/>
                                <a:pt x="2696909" y="4752975"/>
                              </a:cubicBezTo>
                              <a:cubicBezTo>
                                <a:pt x="2541335" y="4765706"/>
                                <a:pt x="2070795" y="4739307"/>
                                <a:pt x="1797939" y="4752975"/>
                              </a:cubicBezTo>
                              <a:cubicBezTo>
                                <a:pt x="1525083" y="4766644"/>
                                <a:pt x="1525317" y="4748098"/>
                                <a:pt x="1313879" y="4752975"/>
                              </a:cubicBezTo>
                              <a:cubicBezTo>
                                <a:pt x="1102441" y="4757852"/>
                                <a:pt x="1007297" y="4737932"/>
                                <a:pt x="726091" y="4752975"/>
                              </a:cubicBezTo>
                              <a:cubicBezTo>
                                <a:pt x="444885" y="4768018"/>
                                <a:pt x="352542" y="4761326"/>
                                <a:pt x="0" y="4752975"/>
                              </a:cubicBezTo>
                              <a:cubicBezTo>
                                <a:pt x="-3980" y="4492409"/>
                                <a:pt x="-4598" y="4356014"/>
                                <a:pt x="0" y="4121508"/>
                              </a:cubicBezTo>
                              <a:cubicBezTo>
                                <a:pt x="4598" y="3887002"/>
                                <a:pt x="-23840" y="3736766"/>
                                <a:pt x="0" y="3537571"/>
                              </a:cubicBezTo>
                              <a:cubicBezTo>
                                <a:pt x="23840" y="3338376"/>
                                <a:pt x="15351" y="2927144"/>
                                <a:pt x="0" y="2763515"/>
                              </a:cubicBezTo>
                              <a:cubicBezTo>
                                <a:pt x="-15351" y="2599886"/>
                                <a:pt x="-23710" y="2331711"/>
                                <a:pt x="0" y="2036989"/>
                              </a:cubicBezTo>
                              <a:cubicBezTo>
                                <a:pt x="23710" y="1742267"/>
                                <a:pt x="-2944" y="1566995"/>
                                <a:pt x="0" y="1262933"/>
                              </a:cubicBezTo>
                              <a:cubicBezTo>
                                <a:pt x="2944" y="958871"/>
                                <a:pt x="-19771" y="853820"/>
                                <a:pt x="0" y="726526"/>
                              </a:cubicBezTo>
                              <a:cubicBezTo>
                                <a:pt x="19771" y="599232"/>
                                <a:pt x="-32084" y="223399"/>
                                <a:pt x="0" y="0"/>
                              </a:cubicBezTo>
                              <a:close/>
                            </a:path>
                            <a:path w="10372725" h="4752975" stroke="0" extrusionOk="0">
                              <a:moveTo>
                                <a:pt x="0" y="0"/>
                              </a:moveTo>
                              <a:cubicBezTo>
                                <a:pt x="317533" y="1336"/>
                                <a:pt x="608272" y="26629"/>
                                <a:pt x="898970" y="0"/>
                              </a:cubicBezTo>
                              <a:cubicBezTo>
                                <a:pt x="1189668" y="-26629"/>
                                <a:pt x="1522713" y="-734"/>
                                <a:pt x="1694212" y="0"/>
                              </a:cubicBezTo>
                              <a:cubicBezTo>
                                <a:pt x="1865711" y="734"/>
                                <a:pt x="2085099" y="2909"/>
                                <a:pt x="2282000" y="0"/>
                              </a:cubicBezTo>
                              <a:cubicBezTo>
                                <a:pt x="2478901" y="-2909"/>
                                <a:pt x="2756633" y="-27748"/>
                                <a:pt x="3077242" y="0"/>
                              </a:cubicBezTo>
                              <a:cubicBezTo>
                                <a:pt x="3397851" y="27748"/>
                                <a:pt x="3405423" y="-20946"/>
                                <a:pt x="3561302" y="0"/>
                              </a:cubicBezTo>
                              <a:cubicBezTo>
                                <a:pt x="3717181" y="20946"/>
                                <a:pt x="3925587" y="25113"/>
                                <a:pt x="4252817" y="0"/>
                              </a:cubicBezTo>
                              <a:cubicBezTo>
                                <a:pt x="4580047" y="-25113"/>
                                <a:pt x="4751983" y="18034"/>
                                <a:pt x="5151787" y="0"/>
                              </a:cubicBezTo>
                              <a:cubicBezTo>
                                <a:pt x="5551591" y="-18034"/>
                                <a:pt x="5656934" y="-30556"/>
                                <a:pt x="5843302" y="0"/>
                              </a:cubicBezTo>
                              <a:cubicBezTo>
                                <a:pt x="6029671" y="30556"/>
                                <a:pt x="6273055" y="-11463"/>
                                <a:pt x="6534817" y="0"/>
                              </a:cubicBezTo>
                              <a:cubicBezTo>
                                <a:pt x="6796579" y="11463"/>
                                <a:pt x="6800222" y="-17896"/>
                                <a:pt x="7018877" y="0"/>
                              </a:cubicBezTo>
                              <a:cubicBezTo>
                                <a:pt x="7237532" y="17896"/>
                                <a:pt x="7214639" y="4835"/>
                                <a:pt x="7399210" y="0"/>
                              </a:cubicBezTo>
                              <a:cubicBezTo>
                                <a:pt x="7583781" y="-4835"/>
                                <a:pt x="7741502" y="-16197"/>
                                <a:pt x="7883271" y="0"/>
                              </a:cubicBezTo>
                              <a:cubicBezTo>
                                <a:pt x="8025040" y="16197"/>
                                <a:pt x="8162090" y="-15450"/>
                                <a:pt x="8263604" y="0"/>
                              </a:cubicBezTo>
                              <a:cubicBezTo>
                                <a:pt x="8365118" y="15450"/>
                                <a:pt x="8808328" y="18396"/>
                                <a:pt x="9058846" y="0"/>
                              </a:cubicBezTo>
                              <a:cubicBezTo>
                                <a:pt x="9309364" y="-18396"/>
                                <a:pt x="9394473" y="12814"/>
                                <a:pt x="9542907" y="0"/>
                              </a:cubicBezTo>
                              <a:cubicBezTo>
                                <a:pt x="9691341" y="-12814"/>
                                <a:pt x="10069272" y="-24416"/>
                                <a:pt x="10372725" y="0"/>
                              </a:cubicBezTo>
                              <a:cubicBezTo>
                                <a:pt x="10385394" y="306220"/>
                                <a:pt x="10387501" y="398144"/>
                                <a:pt x="10372725" y="631467"/>
                              </a:cubicBezTo>
                              <a:cubicBezTo>
                                <a:pt x="10357949" y="864790"/>
                                <a:pt x="10399571" y="1078592"/>
                                <a:pt x="10372725" y="1215404"/>
                              </a:cubicBezTo>
                              <a:cubicBezTo>
                                <a:pt x="10345879" y="1352216"/>
                                <a:pt x="10398866" y="1570631"/>
                                <a:pt x="10372725" y="1846870"/>
                              </a:cubicBezTo>
                              <a:cubicBezTo>
                                <a:pt x="10346584" y="2123109"/>
                                <a:pt x="10370418" y="2208946"/>
                                <a:pt x="10372725" y="2383277"/>
                              </a:cubicBezTo>
                              <a:cubicBezTo>
                                <a:pt x="10375032" y="2557608"/>
                                <a:pt x="10385695" y="2789877"/>
                                <a:pt x="10372725" y="3014744"/>
                              </a:cubicBezTo>
                              <a:cubicBezTo>
                                <a:pt x="10359755" y="3239611"/>
                                <a:pt x="10353752" y="3404114"/>
                                <a:pt x="10372725" y="3551151"/>
                              </a:cubicBezTo>
                              <a:cubicBezTo>
                                <a:pt x="10391698" y="3698188"/>
                                <a:pt x="10364053" y="3871547"/>
                                <a:pt x="10372725" y="4087558"/>
                              </a:cubicBezTo>
                              <a:cubicBezTo>
                                <a:pt x="10381397" y="4303569"/>
                                <a:pt x="10396852" y="4615047"/>
                                <a:pt x="10372725" y="4752975"/>
                              </a:cubicBezTo>
                              <a:cubicBezTo>
                                <a:pt x="10235723" y="4728295"/>
                                <a:pt x="9976116" y="4752244"/>
                                <a:pt x="9784937" y="4752975"/>
                              </a:cubicBezTo>
                              <a:cubicBezTo>
                                <a:pt x="9593758" y="4753706"/>
                                <a:pt x="9252263" y="4777287"/>
                                <a:pt x="8885968" y="4752975"/>
                              </a:cubicBezTo>
                              <a:cubicBezTo>
                                <a:pt x="8519673" y="4728663"/>
                                <a:pt x="8673623" y="4749612"/>
                                <a:pt x="8505635" y="4752975"/>
                              </a:cubicBezTo>
                              <a:cubicBezTo>
                                <a:pt x="8337647" y="4756338"/>
                                <a:pt x="8109479" y="4732454"/>
                                <a:pt x="7814120" y="4752975"/>
                              </a:cubicBezTo>
                              <a:cubicBezTo>
                                <a:pt x="7518762" y="4773496"/>
                                <a:pt x="7284617" y="4764217"/>
                                <a:pt x="7122605" y="4752975"/>
                              </a:cubicBezTo>
                              <a:cubicBezTo>
                                <a:pt x="6960593" y="4741733"/>
                                <a:pt x="6864564" y="4762773"/>
                                <a:pt x="6638544" y="4752975"/>
                              </a:cubicBezTo>
                              <a:cubicBezTo>
                                <a:pt x="6412524" y="4743177"/>
                                <a:pt x="6305240" y="4743253"/>
                                <a:pt x="6154484" y="4752975"/>
                              </a:cubicBezTo>
                              <a:cubicBezTo>
                                <a:pt x="6003728" y="4762697"/>
                                <a:pt x="5857208" y="4761823"/>
                                <a:pt x="5670423" y="4752975"/>
                              </a:cubicBezTo>
                              <a:cubicBezTo>
                                <a:pt x="5483638" y="4744127"/>
                                <a:pt x="5382414" y="4737362"/>
                                <a:pt x="5290090" y="4752975"/>
                              </a:cubicBezTo>
                              <a:cubicBezTo>
                                <a:pt x="5197766" y="4768588"/>
                                <a:pt x="4786798" y="4747883"/>
                                <a:pt x="4391120" y="4752975"/>
                              </a:cubicBezTo>
                              <a:cubicBezTo>
                                <a:pt x="3995442" y="4758068"/>
                                <a:pt x="3674848" y="4785129"/>
                                <a:pt x="3492151" y="4752975"/>
                              </a:cubicBezTo>
                              <a:cubicBezTo>
                                <a:pt x="3309454" y="4720821"/>
                                <a:pt x="3135073" y="4764874"/>
                                <a:pt x="2904363" y="4752975"/>
                              </a:cubicBezTo>
                              <a:cubicBezTo>
                                <a:pt x="2673653" y="4741076"/>
                                <a:pt x="2347615" y="4789349"/>
                                <a:pt x="2109121" y="4752975"/>
                              </a:cubicBezTo>
                              <a:cubicBezTo>
                                <a:pt x="1870627" y="4716601"/>
                                <a:pt x="1757710" y="4775345"/>
                                <a:pt x="1417606" y="4752975"/>
                              </a:cubicBezTo>
                              <a:cubicBezTo>
                                <a:pt x="1077503" y="4730605"/>
                                <a:pt x="349253" y="4762781"/>
                                <a:pt x="0" y="4752975"/>
                              </a:cubicBezTo>
                              <a:cubicBezTo>
                                <a:pt x="6494" y="4461040"/>
                                <a:pt x="-16077" y="4403420"/>
                                <a:pt x="0" y="4121508"/>
                              </a:cubicBezTo>
                              <a:cubicBezTo>
                                <a:pt x="16077" y="3839596"/>
                                <a:pt x="1079" y="3618856"/>
                                <a:pt x="0" y="3347452"/>
                              </a:cubicBezTo>
                              <a:cubicBezTo>
                                <a:pt x="-1079" y="3076048"/>
                                <a:pt x="-6247" y="2937271"/>
                                <a:pt x="0" y="2811045"/>
                              </a:cubicBezTo>
                              <a:cubicBezTo>
                                <a:pt x="6247" y="2684819"/>
                                <a:pt x="-14349" y="2400767"/>
                                <a:pt x="0" y="2084519"/>
                              </a:cubicBezTo>
                              <a:cubicBezTo>
                                <a:pt x="14349" y="1768271"/>
                                <a:pt x="4951" y="1706975"/>
                                <a:pt x="0" y="1500582"/>
                              </a:cubicBezTo>
                              <a:cubicBezTo>
                                <a:pt x="-4951" y="1294189"/>
                                <a:pt x="16533" y="1159487"/>
                                <a:pt x="0" y="916645"/>
                              </a:cubicBezTo>
                              <a:cubicBezTo>
                                <a:pt x="-16533" y="673803"/>
                                <a:pt x="-19102" y="3412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D4D" w14:textId="4BD9A173" w:rsidR="00A13D62" w:rsidRPr="00AD1AED" w:rsidRDefault="00A13D62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114.75pt;width:816.75pt;height:3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BE36D4D" w14:textId="4BD9A173" w:rsidR="00A13D62" w:rsidRPr="00AD1AED" w:rsidRDefault="00A13D62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500E98"/>
    <w:rsid w:val="005A33DD"/>
    <w:rsid w:val="006439E5"/>
    <w:rsid w:val="00664E4B"/>
    <w:rsid w:val="008710D3"/>
    <w:rsid w:val="009066B8"/>
    <w:rsid w:val="009842ED"/>
    <w:rsid w:val="00A13D62"/>
    <w:rsid w:val="00AA1294"/>
    <w:rsid w:val="00AD1AED"/>
    <w:rsid w:val="00B204B7"/>
    <w:rsid w:val="00BB0BCC"/>
    <w:rsid w:val="00CC02D8"/>
    <w:rsid w:val="00CD594E"/>
    <w:rsid w:val="00CE550B"/>
    <w:rsid w:val="00D84055"/>
    <w:rsid w:val="00D96D84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George Siatos</cp:lastModifiedBy>
  <cp:revision>3</cp:revision>
  <cp:lastPrinted>2022-03-17T18:36:00Z</cp:lastPrinted>
  <dcterms:created xsi:type="dcterms:W3CDTF">2022-03-17T18:36:00Z</dcterms:created>
  <dcterms:modified xsi:type="dcterms:W3CDTF">2022-07-26T12:46:00Z</dcterms:modified>
</cp:coreProperties>
</file>